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31  第3编  刑事  财产侵夺类：窃盗、抢夺、强盗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31  第3编  刑事  财产侵夺类：窃盗、抢夺、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22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31  第3编  刑事  财产侵夺类：窃盗、抢夺、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